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5-2025 i Töreboda kommun</w:t>
      </w:r>
    </w:p>
    <w:p>
      <w:r>
        <w:t>Detta dokument behandlar höga naturvärden i avverkningsanmälan A 17615-2025 i Töreboda kommun. Denna avverkningsanmälan inkom 2025-04-10 19:14:56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andticka (S), större träfjäril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7615-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601, E 44943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